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менного голосування пленарного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1548A3">
        <w:rPr>
          <w:rFonts w:ascii="Times New Roman" w:hAnsi="Times New Roman" w:cs="Times New Roman"/>
          <w:sz w:val="27"/>
          <w:szCs w:val="27"/>
          <w:lang w:val="uk-UA"/>
        </w:rPr>
        <w:t>двадцять третьої</w:t>
      </w:r>
      <w:r w:rsidR="00F2370E">
        <w:rPr>
          <w:rFonts w:ascii="Times New Roman" w:hAnsi="Times New Roman" w:cs="Times New Roman"/>
          <w:sz w:val="27"/>
          <w:szCs w:val="27"/>
          <w:lang w:val="uk-UA"/>
        </w:rPr>
        <w:t xml:space="preserve"> (позачергової)</w:t>
      </w:r>
      <w:r w:rsidR="0063092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сьомого скликання</w:t>
      </w:r>
    </w:p>
    <w:p w:rsidR="001D575B" w:rsidRPr="00B90CDE" w:rsidRDefault="00B90CDE" w:rsidP="00581C14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F30FF">
        <w:rPr>
          <w:rFonts w:ascii="Times New Roman" w:hAnsi="Times New Roman" w:cs="Times New Roman"/>
          <w:sz w:val="28"/>
          <w:szCs w:val="28"/>
          <w:lang w:val="uk-UA"/>
        </w:rPr>
        <w:t>Василівка</w:t>
      </w:r>
      <w:proofErr w:type="spellEnd"/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D2707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548A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F17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48A3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="00494694">
        <w:rPr>
          <w:rFonts w:ascii="Times New Roman" w:hAnsi="Times New Roman" w:cs="Times New Roman"/>
          <w:sz w:val="28"/>
          <w:szCs w:val="28"/>
          <w:lang w:val="uk-UA"/>
        </w:rPr>
        <w:t xml:space="preserve"> 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tbl>
      <w:tblPr>
        <w:tblStyle w:val="a3"/>
        <w:tblW w:w="16019" w:type="dxa"/>
        <w:tblInd w:w="-318" w:type="dxa"/>
        <w:tblLayout w:type="fixed"/>
        <w:tblLook w:val="04A0"/>
      </w:tblPr>
      <w:tblGrid>
        <w:gridCol w:w="3510"/>
        <w:gridCol w:w="1843"/>
        <w:gridCol w:w="1134"/>
        <w:gridCol w:w="1134"/>
        <w:gridCol w:w="1985"/>
        <w:gridCol w:w="1134"/>
        <w:gridCol w:w="1134"/>
        <w:gridCol w:w="992"/>
        <w:gridCol w:w="992"/>
        <w:gridCol w:w="992"/>
        <w:gridCol w:w="1169"/>
      </w:tblGrid>
      <w:tr w:rsidR="006D0F01" w:rsidTr="001144E2">
        <w:tc>
          <w:tcPr>
            <w:tcW w:w="3510" w:type="dxa"/>
            <w:vMerge w:val="restart"/>
          </w:tcPr>
          <w:p w:rsidR="006D0F01" w:rsidRDefault="006D0F01" w:rsidP="000E6F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843" w:type="dxa"/>
            <w:vMerge w:val="restart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1985" w:type="dxa"/>
            <w:vMerge w:val="restart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гляду питань та регламент роботи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1984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2161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</w:tr>
      <w:tr w:rsidR="006D0F01" w:rsidTr="001144E2">
        <w:tc>
          <w:tcPr>
            <w:tcW w:w="3510" w:type="dxa"/>
            <w:vMerge/>
          </w:tcPr>
          <w:p w:rsidR="006D0F01" w:rsidRDefault="006D0F01" w:rsidP="000E6F32"/>
        </w:tc>
        <w:tc>
          <w:tcPr>
            <w:tcW w:w="1843" w:type="dxa"/>
            <w:vMerge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985" w:type="dxa"/>
            <w:vMerge/>
          </w:tcPr>
          <w:p w:rsidR="006D0F01" w:rsidRDefault="006D0F01" w:rsidP="000E6F32">
            <w:pPr>
              <w:jc w:val="center"/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69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1144E2" w:rsidTr="001144E2">
        <w:tc>
          <w:tcPr>
            <w:tcW w:w="3510" w:type="dxa"/>
          </w:tcPr>
          <w:p w:rsidR="001144E2" w:rsidRDefault="001144E2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843" w:type="dxa"/>
          </w:tcPr>
          <w:p w:rsidR="001144E2" w:rsidRPr="00494694" w:rsidRDefault="001144E2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144E2" w:rsidRPr="00494694" w:rsidRDefault="001144E2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144E2" w:rsidRPr="00494694" w:rsidRDefault="001144E2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1144E2" w:rsidRPr="00494694" w:rsidRDefault="001144E2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144E2" w:rsidRPr="00494694" w:rsidRDefault="001144E2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144E2" w:rsidRPr="00494694" w:rsidRDefault="001144E2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144E2" w:rsidRPr="00494694" w:rsidRDefault="001144E2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144E2" w:rsidRPr="00494694" w:rsidRDefault="001144E2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144E2" w:rsidRPr="00494694" w:rsidRDefault="001144E2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</w:tcPr>
          <w:p w:rsidR="001144E2" w:rsidRPr="00494694" w:rsidRDefault="001144E2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44E2" w:rsidTr="001144E2">
        <w:tc>
          <w:tcPr>
            <w:tcW w:w="3510" w:type="dxa"/>
          </w:tcPr>
          <w:p w:rsidR="001144E2" w:rsidRDefault="001144E2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843" w:type="dxa"/>
          </w:tcPr>
          <w:p w:rsidR="001144E2" w:rsidRPr="00494694" w:rsidRDefault="001144E2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144E2" w:rsidRPr="00494694" w:rsidRDefault="001144E2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144E2" w:rsidRPr="00494694" w:rsidRDefault="001144E2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1144E2" w:rsidRPr="00494694" w:rsidRDefault="001144E2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144E2" w:rsidRPr="00494694" w:rsidRDefault="001144E2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144E2" w:rsidRPr="00494694" w:rsidRDefault="001144E2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144E2" w:rsidRPr="00494694" w:rsidRDefault="001144E2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144E2" w:rsidRPr="00494694" w:rsidRDefault="001144E2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144E2" w:rsidRPr="00494694" w:rsidRDefault="001144E2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69" w:type="dxa"/>
          </w:tcPr>
          <w:p w:rsidR="001144E2" w:rsidRPr="00494694" w:rsidRDefault="001144E2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144E2" w:rsidTr="001144E2">
        <w:tc>
          <w:tcPr>
            <w:tcW w:w="3510" w:type="dxa"/>
          </w:tcPr>
          <w:p w:rsidR="001144E2" w:rsidRDefault="001144E2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843" w:type="dxa"/>
          </w:tcPr>
          <w:p w:rsidR="001144E2" w:rsidRDefault="001144E2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144E2" w:rsidRDefault="001144E2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144E2" w:rsidRDefault="001144E2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1144E2" w:rsidRDefault="001144E2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144E2" w:rsidRDefault="001144E2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144E2" w:rsidRDefault="001144E2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144E2" w:rsidRDefault="001144E2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144E2" w:rsidRDefault="001144E2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144E2" w:rsidRDefault="001144E2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69" w:type="dxa"/>
          </w:tcPr>
          <w:p w:rsidR="001144E2" w:rsidRDefault="001144E2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1144E2" w:rsidTr="001144E2">
        <w:tc>
          <w:tcPr>
            <w:tcW w:w="3510" w:type="dxa"/>
          </w:tcPr>
          <w:p w:rsidR="001144E2" w:rsidRDefault="001144E2" w:rsidP="00765E3C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1144E2" w:rsidRDefault="001144E2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144E2" w:rsidRDefault="001144E2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144E2" w:rsidRDefault="001144E2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1144E2" w:rsidRDefault="001144E2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144E2" w:rsidRDefault="001144E2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144E2" w:rsidRDefault="001144E2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144E2" w:rsidRDefault="001144E2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144E2" w:rsidRDefault="001144E2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144E2" w:rsidRDefault="001144E2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69" w:type="dxa"/>
          </w:tcPr>
          <w:p w:rsidR="001144E2" w:rsidRDefault="001144E2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1144E2" w:rsidTr="001144E2">
        <w:tc>
          <w:tcPr>
            <w:tcW w:w="3510" w:type="dxa"/>
          </w:tcPr>
          <w:p w:rsidR="001144E2" w:rsidRDefault="001144E2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1144E2" w:rsidRPr="001144E2" w:rsidRDefault="001144E2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144E2" w:rsidRPr="00494694" w:rsidRDefault="001144E2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144E2" w:rsidRPr="00494694" w:rsidRDefault="001144E2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1144E2" w:rsidRPr="00494694" w:rsidRDefault="001144E2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144E2" w:rsidRPr="00494694" w:rsidRDefault="001144E2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144E2" w:rsidRPr="00494694" w:rsidRDefault="001144E2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144E2" w:rsidRPr="00494694" w:rsidRDefault="001144E2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144E2" w:rsidRPr="00494694" w:rsidRDefault="001144E2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144E2" w:rsidRPr="00494694" w:rsidRDefault="001144E2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</w:tcPr>
          <w:p w:rsidR="001144E2" w:rsidRPr="00494694" w:rsidRDefault="001144E2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44E2" w:rsidTr="001144E2">
        <w:tc>
          <w:tcPr>
            <w:tcW w:w="3510" w:type="dxa"/>
          </w:tcPr>
          <w:p w:rsidR="001144E2" w:rsidRPr="00B90CDE" w:rsidRDefault="001144E2" w:rsidP="00765E3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843" w:type="dxa"/>
          </w:tcPr>
          <w:p w:rsidR="001144E2" w:rsidRPr="00494694" w:rsidRDefault="001144E2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144E2" w:rsidRPr="00494694" w:rsidRDefault="001144E2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144E2" w:rsidRPr="00494694" w:rsidRDefault="001144E2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1144E2" w:rsidRPr="00494694" w:rsidRDefault="001144E2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144E2" w:rsidRPr="00494694" w:rsidRDefault="001144E2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144E2" w:rsidRPr="00494694" w:rsidRDefault="001144E2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144E2" w:rsidRPr="00494694" w:rsidRDefault="001144E2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144E2" w:rsidRPr="00494694" w:rsidRDefault="001144E2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144E2" w:rsidRPr="00494694" w:rsidRDefault="001144E2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69" w:type="dxa"/>
          </w:tcPr>
          <w:p w:rsidR="001144E2" w:rsidRPr="00494694" w:rsidRDefault="001144E2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144E2" w:rsidTr="001144E2">
        <w:tc>
          <w:tcPr>
            <w:tcW w:w="3510" w:type="dxa"/>
          </w:tcPr>
          <w:p w:rsidR="001144E2" w:rsidRDefault="001144E2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843" w:type="dxa"/>
          </w:tcPr>
          <w:p w:rsidR="001144E2" w:rsidRDefault="001144E2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144E2" w:rsidRDefault="001144E2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144E2" w:rsidRDefault="001144E2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1144E2" w:rsidRDefault="001144E2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144E2" w:rsidRDefault="001144E2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144E2" w:rsidRDefault="001144E2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144E2" w:rsidRDefault="001144E2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144E2" w:rsidRDefault="001144E2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144E2" w:rsidRDefault="001144E2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69" w:type="dxa"/>
          </w:tcPr>
          <w:p w:rsidR="001144E2" w:rsidRDefault="001144E2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1144E2" w:rsidTr="001144E2">
        <w:tc>
          <w:tcPr>
            <w:tcW w:w="3510" w:type="dxa"/>
          </w:tcPr>
          <w:p w:rsidR="001144E2" w:rsidRDefault="001144E2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843" w:type="dxa"/>
          </w:tcPr>
          <w:p w:rsidR="001144E2" w:rsidRPr="00494694" w:rsidRDefault="001144E2" w:rsidP="00CC18B0">
            <w:pPr>
              <w:jc w:val="center"/>
              <w:rPr>
                <w:lang w:val="uk-UA"/>
              </w:rPr>
            </w:pPr>
            <w:r w:rsidRPr="0005168A">
              <w:rPr>
                <w:rFonts w:ascii="Times New Roman" w:hAnsi="Times New Roman" w:cs="Times New Roman"/>
              </w:rPr>
              <w:t>не голос.</w:t>
            </w:r>
          </w:p>
        </w:tc>
        <w:tc>
          <w:tcPr>
            <w:tcW w:w="1134" w:type="dxa"/>
          </w:tcPr>
          <w:p w:rsidR="001144E2" w:rsidRDefault="001144E2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144E2" w:rsidRDefault="001144E2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1144E2" w:rsidRDefault="001144E2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144E2" w:rsidRDefault="001144E2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144E2" w:rsidRDefault="001144E2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144E2" w:rsidRDefault="001144E2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144E2" w:rsidRDefault="001144E2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144E2" w:rsidRDefault="001144E2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69" w:type="dxa"/>
          </w:tcPr>
          <w:p w:rsidR="001144E2" w:rsidRDefault="001144E2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1144E2" w:rsidTr="001144E2">
        <w:tc>
          <w:tcPr>
            <w:tcW w:w="3510" w:type="dxa"/>
          </w:tcPr>
          <w:p w:rsidR="001144E2" w:rsidRDefault="001144E2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1144E2" w:rsidRPr="00494694" w:rsidRDefault="001144E2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144E2" w:rsidRPr="00494694" w:rsidRDefault="001144E2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144E2" w:rsidRPr="00494694" w:rsidRDefault="001144E2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1144E2" w:rsidRPr="00494694" w:rsidRDefault="001144E2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144E2" w:rsidRPr="00494694" w:rsidRDefault="001144E2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144E2" w:rsidRPr="00494694" w:rsidRDefault="001144E2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144E2" w:rsidRPr="00494694" w:rsidRDefault="001144E2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144E2" w:rsidRPr="00494694" w:rsidRDefault="001144E2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144E2" w:rsidRPr="00494694" w:rsidRDefault="001144E2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</w:tcPr>
          <w:p w:rsidR="001144E2" w:rsidRPr="00494694" w:rsidRDefault="001144E2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63D5E" w:rsidTr="001144E2">
        <w:tc>
          <w:tcPr>
            <w:tcW w:w="3510" w:type="dxa"/>
          </w:tcPr>
          <w:p w:rsidR="00263D5E" w:rsidRDefault="00263D5E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843" w:type="dxa"/>
          </w:tcPr>
          <w:p w:rsidR="00263D5E" w:rsidRDefault="00263D5E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69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263D5E" w:rsidTr="001144E2">
        <w:tc>
          <w:tcPr>
            <w:tcW w:w="3510" w:type="dxa"/>
          </w:tcPr>
          <w:p w:rsidR="00263D5E" w:rsidRDefault="00263D5E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843" w:type="dxa"/>
          </w:tcPr>
          <w:p w:rsidR="00263D5E" w:rsidRPr="001144E2" w:rsidRDefault="00263D5E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63D5E" w:rsidTr="001144E2">
        <w:tc>
          <w:tcPr>
            <w:tcW w:w="3510" w:type="dxa"/>
          </w:tcPr>
          <w:p w:rsidR="00263D5E" w:rsidRDefault="00263D5E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263D5E" w:rsidRPr="00494694" w:rsidRDefault="00263D5E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63D5E" w:rsidTr="001144E2">
        <w:tc>
          <w:tcPr>
            <w:tcW w:w="3510" w:type="dxa"/>
          </w:tcPr>
          <w:p w:rsidR="00263D5E" w:rsidRDefault="00263D5E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843" w:type="dxa"/>
          </w:tcPr>
          <w:p w:rsidR="00263D5E" w:rsidRPr="00CC18B0" w:rsidRDefault="00263D5E" w:rsidP="00CC18B0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69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263D5E" w:rsidTr="001144E2">
        <w:tc>
          <w:tcPr>
            <w:tcW w:w="3510" w:type="dxa"/>
          </w:tcPr>
          <w:p w:rsidR="00263D5E" w:rsidRDefault="00263D5E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843" w:type="dxa"/>
          </w:tcPr>
          <w:p w:rsidR="00263D5E" w:rsidRPr="00494694" w:rsidRDefault="00263D5E" w:rsidP="00312D1F">
            <w:pPr>
              <w:jc w:val="center"/>
              <w:rPr>
                <w:lang w:val="uk-UA"/>
              </w:rPr>
            </w:pPr>
            <w:r w:rsidRPr="0005168A">
              <w:rPr>
                <w:rFonts w:ascii="Times New Roman" w:hAnsi="Times New Roman" w:cs="Times New Roman"/>
              </w:rPr>
              <w:t>не голос.</w:t>
            </w:r>
          </w:p>
        </w:tc>
        <w:tc>
          <w:tcPr>
            <w:tcW w:w="1134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69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263D5E" w:rsidTr="001144E2">
        <w:tc>
          <w:tcPr>
            <w:tcW w:w="3510" w:type="dxa"/>
          </w:tcPr>
          <w:p w:rsidR="00263D5E" w:rsidRDefault="00263D5E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843" w:type="dxa"/>
          </w:tcPr>
          <w:p w:rsidR="00263D5E" w:rsidRDefault="00263D5E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69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63D5E" w:rsidTr="001144E2">
        <w:tc>
          <w:tcPr>
            <w:tcW w:w="3510" w:type="dxa"/>
          </w:tcPr>
          <w:p w:rsidR="00263D5E" w:rsidRDefault="00263D5E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843" w:type="dxa"/>
          </w:tcPr>
          <w:p w:rsidR="00263D5E" w:rsidRDefault="00263D5E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69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63D5E" w:rsidTr="001144E2">
        <w:tc>
          <w:tcPr>
            <w:tcW w:w="3510" w:type="dxa"/>
          </w:tcPr>
          <w:p w:rsidR="00263D5E" w:rsidRDefault="00263D5E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843" w:type="dxa"/>
          </w:tcPr>
          <w:p w:rsidR="00263D5E" w:rsidRDefault="00263D5E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69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263D5E" w:rsidTr="001144E2">
        <w:tc>
          <w:tcPr>
            <w:tcW w:w="3510" w:type="dxa"/>
          </w:tcPr>
          <w:p w:rsidR="00263D5E" w:rsidRDefault="00263D5E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843" w:type="dxa"/>
          </w:tcPr>
          <w:p w:rsidR="00263D5E" w:rsidRPr="001144E2" w:rsidRDefault="00263D5E" w:rsidP="001144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63D5E" w:rsidTr="001144E2">
        <w:tc>
          <w:tcPr>
            <w:tcW w:w="3510" w:type="dxa"/>
          </w:tcPr>
          <w:p w:rsidR="00263D5E" w:rsidRDefault="00263D5E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843" w:type="dxa"/>
          </w:tcPr>
          <w:p w:rsidR="00263D5E" w:rsidRDefault="00263D5E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69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263D5E" w:rsidTr="001144E2">
        <w:tc>
          <w:tcPr>
            <w:tcW w:w="3510" w:type="dxa"/>
          </w:tcPr>
          <w:p w:rsidR="00263D5E" w:rsidRDefault="00263D5E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263D5E" w:rsidRPr="001144E2" w:rsidRDefault="00263D5E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3D5E" w:rsidRDefault="00263D5E" w:rsidP="00312D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3D5E" w:rsidRDefault="00263D5E" w:rsidP="00312D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263D5E" w:rsidRDefault="00263D5E" w:rsidP="00312D1F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263D5E" w:rsidTr="001144E2">
        <w:tc>
          <w:tcPr>
            <w:tcW w:w="3510" w:type="dxa"/>
          </w:tcPr>
          <w:p w:rsidR="00263D5E" w:rsidRDefault="00263D5E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843" w:type="dxa"/>
          </w:tcPr>
          <w:p w:rsidR="00263D5E" w:rsidRDefault="00263D5E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69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63D5E" w:rsidTr="001144E2">
        <w:tc>
          <w:tcPr>
            <w:tcW w:w="3510" w:type="dxa"/>
          </w:tcPr>
          <w:p w:rsidR="00263D5E" w:rsidRDefault="00263D5E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263D5E" w:rsidRDefault="00263D5E" w:rsidP="00312D1F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69" w:type="dxa"/>
          </w:tcPr>
          <w:p w:rsidR="00263D5E" w:rsidRDefault="00263D5E" w:rsidP="005F7096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263D5E" w:rsidTr="001144E2">
        <w:tc>
          <w:tcPr>
            <w:tcW w:w="3510" w:type="dxa"/>
          </w:tcPr>
          <w:p w:rsidR="00263D5E" w:rsidRDefault="00263D5E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843" w:type="dxa"/>
          </w:tcPr>
          <w:p w:rsidR="00263D5E" w:rsidRPr="00494694" w:rsidRDefault="00263D5E" w:rsidP="00CC18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63D5E" w:rsidTr="001144E2">
        <w:tc>
          <w:tcPr>
            <w:tcW w:w="3510" w:type="dxa"/>
          </w:tcPr>
          <w:p w:rsidR="00263D5E" w:rsidRPr="0095140E" w:rsidRDefault="00263D5E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263D5E" w:rsidRPr="001144E2" w:rsidRDefault="00263D5E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63D5E" w:rsidTr="001144E2">
        <w:tc>
          <w:tcPr>
            <w:tcW w:w="3510" w:type="dxa"/>
          </w:tcPr>
          <w:p w:rsidR="00263D5E" w:rsidRPr="0095140E" w:rsidRDefault="00263D5E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263D5E" w:rsidRPr="001144E2" w:rsidRDefault="00263D5E" w:rsidP="00312D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69" w:type="dxa"/>
          </w:tcPr>
          <w:p w:rsidR="00263D5E" w:rsidRPr="00494694" w:rsidRDefault="00263D5E" w:rsidP="005F70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1144E2" w:rsidRPr="00D81B92" w:rsidRDefault="001144E2" w:rsidP="001144E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D81B92">
        <w:rPr>
          <w:rFonts w:ascii="Times New Roman" w:hAnsi="Times New Roman" w:cs="Times New Roman"/>
          <w:sz w:val="24"/>
          <w:szCs w:val="24"/>
          <w:lang w:val="uk-UA"/>
        </w:rPr>
        <w:t xml:space="preserve">сього </w:t>
      </w:r>
      <w:r>
        <w:rPr>
          <w:rFonts w:ascii="Times New Roman" w:hAnsi="Times New Roman" w:cs="Times New Roman"/>
          <w:sz w:val="24"/>
          <w:szCs w:val="24"/>
          <w:lang w:val="uk-UA"/>
        </w:rPr>
        <w:t>депутатів – 25. Не голосувало – 10.</w:t>
      </w:r>
    </w:p>
    <w:p w:rsidR="001144E2" w:rsidRDefault="001144E2" w:rsidP="001144E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чильна комісія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асюк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А.</w:t>
      </w:r>
    </w:p>
    <w:p w:rsidR="00F74D7F" w:rsidRPr="006E74FF" w:rsidRDefault="001144E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утає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Н.</w:t>
      </w:r>
    </w:p>
    <w:sectPr w:rsidR="00F74D7F" w:rsidRPr="006E74FF" w:rsidSect="001144E2">
      <w:pgSz w:w="16838" w:h="11906" w:orient="landscape"/>
      <w:pgMar w:top="142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hideGrammaticalErrors/>
  <w:proofState w:spelling="clean" w:grammar="clean"/>
  <w:defaultTabStop w:val="708"/>
  <w:characterSpacingControl w:val="doNotCompress"/>
  <w:compat>
    <w:useFELayout/>
  </w:compat>
  <w:rsids>
    <w:rsidRoot w:val="00B90CDE"/>
    <w:rsid w:val="000C0917"/>
    <w:rsid w:val="000E6F32"/>
    <w:rsid w:val="00106D0B"/>
    <w:rsid w:val="001144E2"/>
    <w:rsid w:val="001548A3"/>
    <w:rsid w:val="001C7B72"/>
    <w:rsid w:val="001D56F4"/>
    <w:rsid w:val="001D575B"/>
    <w:rsid w:val="002164BB"/>
    <w:rsid w:val="00263D5E"/>
    <w:rsid w:val="00311145"/>
    <w:rsid w:val="00355E07"/>
    <w:rsid w:val="003A5FB4"/>
    <w:rsid w:val="003C1E44"/>
    <w:rsid w:val="003F524A"/>
    <w:rsid w:val="0047193C"/>
    <w:rsid w:val="00494694"/>
    <w:rsid w:val="004D74CB"/>
    <w:rsid w:val="005156AB"/>
    <w:rsid w:val="00550F95"/>
    <w:rsid w:val="00575C2D"/>
    <w:rsid w:val="00581C14"/>
    <w:rsid w:val="005A2D69"/>
    <w:rsid w:val="005A6370"/>
    <w:rsid w:val="005F323D"/>
    <w:rsid w:val="00607E15"/>
    <w:rsid w:val="00611CAD"/>
    <w:rsid w:val="00623971"/>
    <w:rsid w:val="00630929"/>
    <w:rsid w:val="006361C8"/>
    <w:rsid w:val="006D0F01"/>
    <w:rsid w:val="006E74FF"/>
    <w:rsid w:val="0075105A"/>
    <w:rsid w:val="00765E3C"/>
    <w:rsid w:val="007C0A95"/>
    <w:rsid w:val="00850BD3"/>
    <w:rsid w:val="008A7741"/>
    <w:rsid w:val="008D052A"/>
    <w:rsid w:val="00AA6E10"/>
    <w:rsid w:val="00B23C36"/>
    <w:rsid w:val="00B66F4D"/>
    <w:rsid w:val="00B90CDE"/>
    <w:rsid w:val="00BA280D"/>
    <w:rsid w:val="00BB285B"/>
    <w:rsid w:val="00BD4F91"/>
    <w:rsid w:val="00C1166D"/>
    <w:rsid w:val="00C67C87"/>
    <w:rsid w:val="00CC18B0"/>
    <w:rsid w:val="00CF30FF"/>
    <w:rsid w:val="00D154B7"/>
    <w:rsid w:val="00D2707F"/>
    <w:rsid w:val="00D70777"/>
    <w:rsid w:val="00DC4BD8"/>
    <w:rsid w:val="00E843FF"/>
    <w:rsid w:val="00EA71B8"/>
    <w:rsid w:val="00EB1DFE"/>
    <w:rsid w:val="00F176A0"/>
    <w:rsid w:val="00F22DF7"/>
    <w:rsid w:val="00F2370E"/>
    <w:rsid w:val="00F47C7B"/>
    <w:rsid w:val="00F74D7F"/>
    <w:rsid w:val="00F76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90CDE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90CDE"/>
    <w:pPr>
      <w:widowControl w:val="0"/>
      <w:shd w:val="clear" w:color="auto" w:fill="FFFFFF"/>
      <w:spacing w:before="360" w:after="600" w:line="240" w:lineRule="atLeast"/>
    </w:pPr>
    <w:rPr>
      <w:spacing w:val="-9"/>
    </w:rPr>
  </w:style>
  <w:style w:type="character" w:customStyle="1" w:styleId="1">
    <w:name w:val="Основной текст Знак1"/>
    <w:basedOn w:val="a0"/>
    <w:link w:val="a5"/>
    <w:uiPriority w:val="99"/>
    <w:semiHidden/>
    <w:rsid w:val="00B9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5FBF0-EDD2-44DC-8E65-7FA8A1AA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Lesha Shupenko</cp:lastModifiedBy>
  <cp:revision>6</cp:revision>
  <cp:lastPrinted>2017-09-14T08:38:00Z</cp:lastPrinted>
  <dcterms:created xsi:type="dcterms:W3CDTF">2017-02-09T12:14:00Z</dcterms:created>
  <dcterms:modified xsi:type="dcterms:W3CDTF">2017-09-14T08:40:00Z</dcterms:modified>
</cp:coreProperties>
</file>